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A4" w:rsidRDefault="003B37A4" w:rsidP="003B37A4">
      <w:pPr>
        <w:jc w:val="center"/>
        <w:rPr>
          <w:rFonts w:ascii="Arial" w:hAnsi="Arial" w:cs="Arial"/>
          <w:b/>
          <w:sz w:val="24"/>
          <w:szCs w:val="24"/>
        </w:rPr>
      </w:pPr>
    </w:p>
    <w:p w:rsidR="003B37A4" w:rsidRDefault="003B37A4" w:rsidP="003B3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3B37A4" w:rsidRDefault="003B37A4" w:rsidP="003B37A4">
      <w:pPr>
        <w:pStyle w:val="Cabealh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3B37A4" w:rsidRDefault="003B37A4" w:rsidP="003B37A4">
      <w:pPr>
        <w:rPr>
          <w:rFonts w:ascii="Arial" w:hAnsi="Arial" w:cs="Arial"/>
          <w:b/>
          <w:noProof/>
          <w:sz w:val="24"/>
          <w:szCs w:val="24"/>
        </w:rPr>
      </w:pPr>
    </w:p>
    <w:p w:rsidR="003B37A4" w:rsidRDefault="003B37A4" w:rsidP="003B37A4">
      <w:pPr>
        <w:rPr>
          <w:rFonts w:ascii="Arial" w:hAnsi="Arial" w:cs="Arial"/>
          <w:b/>
          <w:noProof/>
          <w:sz w:val="24"/>
          <w:szCs w:val="24"/>
        </w:rPr>
      </w:pPr>
    </w:p>
    <w:p w:rsidR="003B37A4" w:rsidRDefault="003B37A4" w:rsidP="003B37A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INCLUSÃO OU ALTERAÇÃO DE PROCEDIMENTO EXPERIMENTAL</w:t>
      </w:r>
    </w:p>
    <w:p w:rsidR="003B37A4" w:rsidRDefault="003B37A4" w:rsidP="003B37A4">
      <w:pPr>
        <w:rPr>
          <w:rFonts w:ascii="Arial" w:hAnsi="Arial" w:cs="Arial"/>
          <w:b/>
          <w:noProof/>
          <w:sz w:val="24"/>
          <w:szCs w:val="24"/>
        </w:rPr>
      </w:pPr>
    </w:p>
    <w:p w:rsidR="003B37A4" w:rsidRDefault="003B37A4" w:rsidP="003B37A4">
      <w:pPr>
        <w:rPr>
          <w:rFonts w:ascii="Arial" w:hAnsi="Arial" w:cs="Arial"/>
          <w:b/>
          <w:noProof/>
          <w:sz w:val="24"/>
          <w:szCs w:val="24"/>
        </w:rPr>
      </w:pPr>
    </w:p>
    <w:p w:rsidR="003B37A4" w:rsidRPr="00D6021C" w:rsidRDefault="003B37A4" w:rsidP="003B37A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u, [______________], pesquisador responsável pelo protocolo CEUA/UNICAMP de número [___________], intitulado [________________], cujo(s) executor(es) são [______________], solicito à CEUA/UNICAMP a mudança de procedimento experimental da forma abaixo descrita.</w:t>
      </w: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ficativa e descrição da alteração experimental solicitada: 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</w:t>
      </w:r>
      <w:r>
        <w:rPr>
          <w:rFonts w:ascii="Arial" w:hAnsi="Arial" w:cs="Arial"/>
          <w:noProof/>
          <w:sz w:val="24"/>
          <w:szCs w:val="24"/>
        </w:rPr>
        <w:t>]</w:t>
      </w: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B37A4" w:rsidRDefault="003B37A4" w:rsidP="003B37A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B37A4" w:rsidRDefault="003B37A4" w:rsidP="003B37A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</w:t>
      </w:r>
    </w:p>
    <w:p w:rsidR="003B37A4" w:rsidRDefault="003B37A4" w:rsidP="003B37A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sectPr w:rsidR="003B37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40" w:rsidRDefault="00115240" w:rsidP="00E71EF5">
      <w:r>
        <w:separator/>
      </w:r>
    </w:p>
  </w:endnote>
  <w:endnote w:type="continuationSeparator" w:id="0">
    <w:p w:rsidR="00115240" w:rsidRDefault="00115240" w:rsidP="00E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Default="00E71EF5" w:rsidP="00E71EF5">
    <w:pPr>
      <w:pStyle w:val="Rodap"/>
      <w:jc w:val="both"/>
    </w:pPr>
    <w:r>
      <w:t>CEUA/UNICAMP</w:t>
    </w:r>
    <w:r>
      <w:tab/>
    </w:r>
    <w:r>
      <w:tab/>
      <w:t>Telefone: (19) 3521 – 6359</w:t>
    </w:r>
  </w:p>
  <w:p w:rsidR="00E71EF5" w:rsidRDefault="00E71EF5" w:rsidP="00E71EF5">
    <w:pPr>
      <w:pStyle w:val="Rodap"/>
      <w:jc w:val="both"/>
    </w:pPr>
    <w:r>
      <w:t>Rua Monteiro Lobato, 80</w:t>
    </w:r>
    <w:r>
      <w:tab/>
    </w:r>
    <w:r>
      <w:tab/>
    </w:r>
    <w:proofErr w:type="gramStart"/>
    <w:r>
      <w:t>E-mail</w:t>
    </w:r>
    <w:proofErr w:type="gramEnd"/>
    <w:r>
      <w:t xml:space="preserve">: </w:t>
    </w:r>
    <w:hyperlink r:id="rId1" w:history="1">
      <w:r w:rsidRPr="00EE6935">
        <w:rPr>
          <w:rStyle w:val="Hiperligao"/>
        </w:rPr>
        <w:t>comisib@unicamp.br</w:t>
      </w:r>
    </w:hyperlink>
  </w:p>
  <w:p w:rsidR="00E71EF5" w:rsidRDefault="00E71EF5" w:rsidP="00E71EF5">
    <w:pPr>
      <w:pStyle w:val="Rodap"/>
      <w:jc w:val="both"/>
    </w:pPr>
    <w:r>
      <w:t>13083-970 Campinas, SP – Brasil</w:t>
    </w:r>
    <w:r>
      <w:tab/>
    </w:r>
    <w:r>
      <w:tab/>
    </w:r>
    <w:hyperlink r:id="rId2" w:history="1">
      <w:r w:rsidRPr="00EE6935">
        <w:rPr>
          <w:rStyle w:val="Hiperligao"/>
        </w:rPr>
        <w:t>https://www.ib.unicamp.br/comissoes/ceua_principal</w:t>
      </w:r>
    </w:hyperlink>
  </w:p>
  <w:p w:rsidR="00E71EF5" w:rsidRDefault="00E71EF5">
    <w:pPr>
      <w:pStyle w:val="Rodap"/>
    </w:pPr>
  </w:p>
  <w:p w:rsidR="00E71EF5" w:rsidRDefault="00E71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40" w:rsidRDefault="00115240" w:rsidP="00E71EF5">
      <w:r>
        <w:separator/>
      </w:r>
    </w:p>
  </w:footnote>
  <w:footnote w:type="continuationSeparator" w:id="0">
    <w:p w:rsidR="00115240" w:rsidRDefault="00115240" w:rsidP="00E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Pr="00E71EF5" w:rsidRDefault="00E71EF5" w:rsidP="00E71EF5">
    <w:pPr>
      <w:pStyle w:val="Cabealho"/>
    </w:pPr>
    <w:r>
      <w:rPr>
        <w:noProof/>
      </w:rPr>
      <w:drawing>
        <wp:inline distT="0" distB="0" distL="0" distR="0" wp14:anchorId="4B9BB7FA" wp14:editId="60AEB740">
          <wp:extent cx="5698485" cy="10342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0966" cy="103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5"/>
    <w:rsid w:val="00115240"/>
    <w:rsid w:val="003B37A4"/>
    <w:rsid w:val="0074164B"/>
    <w:rsid w:val="00DB3020"/>
    <w:rsid w:val="00E71EF5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.unicamp.br/comissoes/ceua_principal" TargetMode="External"/><Relationship Id="rId1" Type="http://schemas.openxmlformats.org/officeDocument/2006/relationships/hyperlink" Target="mailto:comisib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DBF9-AC58-49B8-AF9E-90430EC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2</cp:revision>
  <dcterms:created xsi:type="dcterms:W3CDTF">2022-07-07T19:06:00Z</dcterms:created>
  <dcterms:modified xsi:type="dcterms:W3CDTF">2022-07-07T19:06:00Z</dcterms:modified>
</cp:coreProperties>
</file>